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A7" w:rsidRDefault="000748A7" w:rsidP="000748A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0748A7" w:rsidRPr="000748A7" w:rsidRDefault="000748A7" w:rsidP="000748A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748A7" w:rsidRPr="000748A7" w:rsidRDefault="000748A7" w:rsidP="000748A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48A7">
        <w:rPr>
          <w:rFonts w:ascii="Times New Roman" w:hAnsi="Times New Roman"/>
          <w:b/>
          <w:bCs/>
          <w:sz w:val="28"/>
          <w:szCs w:val="28"/>
        </w:rPr>
        <w:t>АДМИНИСТРАЦИЯ ГОРОДА ХАНТЫ-МАНСИЙСКА</w:t>
      </w:r>
    </w:p>
    <w:p w:rsidR="000748A7" w:rsidRPr="000748A7" w:rsidRDefault="000748A7" w:rsidP="000748A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8A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48A7" w:rsidRPr="000748A7" w:rsidRDefault="000748A7" w:rsidP="000748A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8A7" w:rsidRPr="00524ABA" w:rsidRDefault="000748A7" w:rsidP="000748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24ABA">
        <w:rPr>
          <w:rFonts w:ascii="Times New Roman" w:hAnsi="Times New Roman"/>
          <w:bCs/>
          <w:sz w:val="28"/>
          <w:szCs w:val="28"/>
        </w:rPr>
        <w:t xml:space="preserve">от ____________2024 </w:t>
      </w:r>
      <w:r w:rsidR="00944D24" w:rsidRPr="00524ABA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944D24" w:rsidRPr="00524ABA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524ABA">
        <w:rPr>
          <w:rFonts w:ascii="Times New Roman" w:hAnsi="Times New Roman"/>
          <w:bCs/>
          <w:sz w:val="28"/>
          <w:szCs w:val="28"/>
        </w:rPr>
        <w:t>№______</w:t>
      </w:r>
    </w:p>
    <w:p w:rsidR="000748A7" w:rsidRPr="000748A7" w:rsidRDefault="000748A7" w:rsidP="000748A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0748A7">
        <w:rPr>
          <w:rFonts w:ascii="Times New Roman" w:hAnsi="Times New Roman"/>
          <w:sz w:val="28"/>
          <w:szCs w:val="28"/>
        </w:rPr>
        <w:t xml:space="preserve">в </w:t>
      </w:r>
      <w:hyperlink r:id="rId7" w:history="1">
        <w:r w:rsidRPr="000748A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0748A7">
        <w:rPr>
          <w:rFonts w:ascii="Times New Roman" w:hAnsi="Times New Roman"/>
          <w:sz w:val="28"/>
          <w:szCs w:val="28"/>
        </w:rPr>
        <w:t xml:space="preserve"> </w:t>
      </w:r>
    </w:p>
    <w:p w:rsidR="000748A7" w:rsidRDefault="000748A7" w:rsidP="00074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0748A7" w:rsidRDefault="000748A7" w:rsidP="00074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8.2016 №</w:t>
      </w:r>
      <w:r w:rsidRPr="000748A7">
        <w:rPr>
          <w:rFonts w:ascii="Times New Roman" w:hAnsi="Times New Roman"/>
          <w:sz w:val="28"/>
          <w:szCs w:val="28"/>
        </w:rPr>
        <w:t xml:space="preserve"> 864 </w:t>
      </w:r>
    </w:p>
    <w:p w:rsidR="000748A7" w:rsidRDefault="000748A7" w:rsidP="00074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748A7">
        <w:rPr>
          <w:rFonts w:ascii="Times New Roman" w:hAnsi="Times New Roman"/>
          <w:sz w:val="28"/>
          <w:szCs w:val="28"/>
        </w:rPr>
        <w:t xml:space="preserve">Об утверждении стандартов качества </w:t>
      </w:r>
    </w:p>
    <w:p w:rsidR="000748A7" w:rsidRDefault="000748A7" w:rsidP="00074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 xml:space="preserve">предоставления муниципальных услуг, </w:t>
      </w:r>
    </w:p>
    <w:p w:rsidR="000748A7" w:rsidRDefault="000748A7" w:rsidP="000748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>выполнения муниц</w:t>
      </w:r>
      <w:r>
        <w:rPr>
          <w:rFonts w:ascii="Times New Roman" w:hAnsi="Times New Roman"/>
          <w:sz w:val="28"/>
          <w:szCs w:val="28"/>
        </w:rPr>
        <w:t>ипальных работ в сфере культуры»</w:t>
      </w:r>
    </w:p>
    <w:p w:rsidR="000748A7" w:rsidRDefault="000748A7" w:rsidP="000748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48A7" w:rsidRPr="000748A7" w:rsidRDefault="000748A7" w:rsidP="000748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8" w:history="1">
        <w:r w:rsidRPr="000748A7">
          <w:rPr>
            <w:rFonts w:ascii="Times New Roman" w:hAnsi="Times New Roman"/>
            <w:sz w:val="28"/>
            <w:szCs w:val="28"/>
          </w:rPr>
          <w:t>статьей 71</w:t>
        </w:r>
      </w:hyperlink>
      <w:r w:rsidRPr="000748A7">
        <w:rPr>
          <w:rFonts w:ascii="Times New Roman" w:hAnsi="Times New Roman"/>
          <w:sz w:val="28"/>
          <w:szCs w:val="28"/>
        </w:rPr>
        <w:t xml:space="preserve"> Устава города Ханты-Мансийска:</w:t>
      </w:r>
    </w:p>
    <w:p w:rsidR="000748A7" w:rsidRPr="000748A7" w:rsidRDefault="000748A7" w:rsidP="000748A7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 xml:space="preserve">1. Внести в </w:t>
      </w:r>
      <w:hyperlink r:id="rId9" w:history="1">
        <w:r w:rsidRPr="000748A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0748A7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Ханты-Мансийска                  от 01.08.2016 № 864 «</w:t>
      </w:r>
      <w:r w:rsidRPr="000748A7">
        <w:rPr>
          <w:rFonts w:ascii="Times New Roman" w:hAnsi="Times New Roman"/>
          <w:sz w:val="28"/>
          <w:szCs w:val="28"/>
        </w:rPr>
        <w:t>Об утверждении стандартов качества предоставления муниципальных услуг, выполнения муниц</w:t>
      </w:r>
      <w:r>
        <w:rPr>
          <w:rFonts w:ascii="Times New Roman" w:hAnsi="Times New Roman"/>
          <w:sz w:val="28"/>
          <w:szCs w:val="28"/>
        </w:rPr>
        <w:t>ипальных работ в сфере культуры»</w:t>
      </w:r>
      <w:r w:rsidRPr="00074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0748A7" w:rsidRPr="000748A7" w:rsidRDefault="000748A7" w:rsidP="000748A7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0748A7" w:rsidRDefault="000748A7" w:rsidP="000748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4D24" w:rsidRDefault="00944D24" w:rsidP="000748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4D24" w:rsidRPr="000748A7" w:rsidRDefault="00944D24" w:rsidP="000748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4D24" w:rsidRDefault="000748A7" w:rsidP="00944D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748A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748A7">
        <w:rPr>
          <w:rFonts w:ascii="Times New Roman" w:hAnsi="Times New Roman"/>
          <w:sz w:val="28"/>
          <w:szCs w:val="28"/>
        </w:rPr>
        <w:t xml:space="preserve"> полномочия</w:t>
      </w:r>
      <w:r w:rsidR="00944D24">
        <w:rPr>
          <w:rFonts w:ascii="Times New Roman" w:hAnsi="Times New Roman"/>
          <w:sz w:val="28"/>
          <w:szCs w:val="28"/>
        </w:rPr>
        <w:t xml:space="preserve"> </w:t>
      </w:r>
    </w:p>
    <w:p w:rsidR="000748A7" w:rsidRDefault="000748A7" w:rsidP="00944D2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>Главы города</w:t>
      </w:r>
      <w:r w:rsidR="00944D24">
        <w:rPr>
          <w:rFonts w:ascii="Times New Roman" w:hAnsi="Times New Roman"/>
          <w:sz w:val="28"/>
          <w:szCs w:val="28"/>
        </w:rPr>
        <w:t xml:space="preserve"> </w:t>
      </w:r>
      <w:r w:rsidRPr="000748A7">
        <w:rPr>
          <w:rFonts w:ascii="Times New Roman" w:hAnsi="Times New Roman"/>
          <w:sz w:val="28"/>
          <w:szCs w:val="28"/>
        </w:rPr>
        <w:t>Ханты-Мансийска</w:t>
      </w:r>
      <w:r w:rsidR="00944D2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И.А. Черкунова</w:t>
      </w:r>
    </w:p>
    <w:p w:rsidR="000748A7" w:rsidRDefault="000748A7" w:rsidP="000748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44D24" w:rsidRDefault="00944D24" w:rsidP="000748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48A7" w:rsidRPr="000748A7" w:rsidRDefault="000748A7" w:rsidP="000748A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8A7" w:rsidRPr="000748A7" w:rsidRDefault="000748A7" w:rsidP="000748A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8A7" w:rsidRPr="000748A7" w:rsidRDefault="000748A7" w:rsidP="000748A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>города Ханты-Мансийска</w:t>
      </w:r>
    </w:p>
    <w:p w:rsidR="000748A7" w:rsidRPr="000748A7" w:rsidRDefault="000748A7" w:rsidP="000748A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2024 №____</w:t>
      </w:r>
    </w:p>
    <w:p w:rsidR="000748A7" w:rsidRDefault="000748A7" w:rsidP="000748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48A7" w:rsidRPr="000748A7" w:rsidRDefault="000748A7" w:rsidP="000748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48A7" w:rsidRDefault="000748A7" w:rsidP="0097736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</w:t>
      </w:r>
    </w:p>
    <w:p w:rsidR="000748A7" w:rsidRDefault="000748A7" w:rsidP="0097736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748A7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0748A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0748A7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Ханты-Мансийска</w:t>
      </w:r>
    </w:p>
    <w:p w:rsidR="000B16B5" w:rsidRDefault="000748A7" w:rsidP="0097736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8.2016 № 864 «</w:t>
      </w:r>
      <w:r w:rsidRPr="000748A7">
        <w:rPr>
          <w:rFonts w:ascii="Times New Roman" w:hAnsi="Times New Roman"/>
          <w:sz w:val="28"/>
          <w:szCs w:val="28"/>
        </w:rPr>
        <w:t>Об утверждении стандартов качества предоставления муниципальных услуг, выполнения муниц</w:t>
      </w:r>
      <w:r>
        <w:rPr>
          <w:rFonts w:ascii="Times New Roman" w:hAnsi="Times New Roman"/>
          <w:sz w:val="28"/>
          <w:szCs w:val="28"/>
        </w:rPr>
        <w:t>ипальных работ в сфере культуры»</w:t>
      </w:r>
    </w:p>
    <w:p w:rsidR="000748A7" w:rsidRDefault="000748A7" w:rsidP="0097736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 постановление)</w:t>
      </w:r>
    </w:p>
    <w:p w:rsidR="000748A7" w:rsidRDefault="000748A7" w:rsidP="0097736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748A7" w:rsidRDefault="00977361" w:rsidP="0097736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нести в приложение</w:t>
      </w:r>
      <w:r w:rsidR="000748A7">
        <w:rPr>
          <w:rFonts w:ascii="Times New Roman" w:hAnsi="Times New Roman"/>
          <w:sz w:val="28"/>
          <w:szCs w:val="28"/>
        </w:rPr>
        <w:t xml:space="preserve"> к постановлению следующие изменения:</w:t>
      </w:r>
    </w:p>
    <w:p w:rsidR="000748A7" w:rsidRDefault="000748A7" w:rsidP="0097736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hyperlink r:id="rId11" w:history="1">
        <w:r>
          <w:rPr>
            <w:rFonts w:ascii="Times New Roman" w:hAnsi="Times New Roman"/>
            <w:sz w:val="28"/>
            <w:szCs w:val="28"/>
          </w:rPr>
          <w:t xml:space="preserve">подпункте </w:t>
        </w:r>
        <w:r w:rsidRPr="000748A7">
          <w:rPr>
            <w:rFonts w:ascii="Times New Roman" w:hAnsi="Times New Roman"/>
            <w:sz w:val="28"/>
            <w:szCs w:val="28"/>
          </w:rPr>
          <w:t>3.1</w:t>
        </w:r>
        <w:r>
          <w:rPr>
            <w:rFonts w:ascii="Times New Roman" w:hAnsi="Times New Roman"/>
            <w:sz w:val="28"/>
            <w:szCs w:val="28"/>
          </w:rPr>
          <w:t xml:space="preserve">.6 пункта </w:t>
        </w:r>
        <w:r w:rsidRPr="000748A7">
          <w:rPr>
            <w:rFonts w:ascii="Times New Roman" w:hAnsi="Times New Roman"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t>.1</w:t>
        </w:r>
        <w:r w:rsidRPr="000748A7">
          <w:rPr>
            <w:rFonts w:ascii="Times New Roman" w:hAnsi="Times New Roman"/>
            <w:sz w:val="28"/>
            <w:szCs w:val="28"/>
          </w:rPr>
          <w:t xml:space="preserve"> раздела </w:t>
        </w:r>
        <w:r>
          <w:rPr>
            <w:rFonts w:ascii="Times New Roman" w:hAnsi="Times New Roman"/>
            <w:sz w:val="28"/>
            <w:szCs w:val="28"/>
          </w:rPr>
          <w:t>3</w:t>
        </w:r>
      </w:hyperlink>
      <w:r>
        <w:rPr>
          <w:rFonts w:ascii="Times New Roman" w:hAnsi="Times New Roman"/>
          <w:sz w:val="28"/>
          <w:szCs w:val="28"/>
        </w:rPr>
        <w:t xml:space="preserve"> Стандарта качества предоставления муниципальной услуги</w:t>
      </w:r>
      <w:r w:rsidRPr="00074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полнения муниципальной работы) «Организация деятельности клубных формирований и формирований самодеятельного народного творчества» слова «Учреждение может отказать» заменить словами «Учреждение отказывает». </w:t>
      </w:r>
    </w:p>
    <w:p w:rsidR="00977361" w:rsidRDefault="000748A7" w:rsidP="009773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. </w:t>
      </w:r>
      <w:r w:rsidR="00977361">
        <w:rPr>
          <w:rFonts w:ascii="Times New Roman" w:hAnsi="Times New Roman"/>
          <w:sz w:val="28"/>
          <w:szCs w:val="28"/>
        </w:rPr>
        <w:t>В пункте 7.1 раздела 7 Стандарта качества выполнения муниципальной работы «Организация и проведение культурно-массовых мероприятий» слова «Управление культуры по своему усмотрению может проводить» заменить словами «Управление культуры проводит».</w:t>
      </w:r>
    </w:p>
    <w:p w:rsidR="00977361" w:rsidRDefault="00977361" w:rsidP="009773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748A7" w:rsidRDefault="000748A7" w:rsidP="009773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748A7" w:rsidRDefault="000748A7" w:rsidP="000748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8A7" w:rsidRPr="000748A7" w:rsidRDefault="000748A7" w:rsidP="000748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748A7" w:rsidRPr="000748A7" w:rsidSect="0084068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547"/>
    <w:multiLevelType w:val="hybridMultilevel"/>
    <w:tmpl w:val="06C2B3C8"/>
    <w:lvl w:ilvl="0" w:tplc="1A905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F375B"/>
    <w:multiLevelType w:val="hybridMultilevel"/>
    <w:tmpl w:val="D0A03472"/>
    <w:lvl w:ilvl="0" w:tplc="6E229A9C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7B"/>
    <w:rsid w:val="000748A7"/>
    <w:rsid w:val="000B16B5"/>
    <w:rsid w:val="00367EB1"/>
    <w:rsid w:val="003B7935"/>
    <w:rsid w:val="00524ABA"/>
    <w:rsid w:val="005E6A26"/>
    <w:rsid w:val="006460B1"/>
    <w:rsid w:val="007465FE"/>
    <w:rsid w:val="00944D24"/>
    <w:rsid w:val="00977361"/>
    <w:rsid w:val="00A17D56"/>
    <w:rsid w:val="00A83A7B"/>
    <w:rsid w:val="00B93B5C"/>
    <w:rsid w:val="00BA7666"/>
    <w:rsid w:val="00C11A65"/>
    <w:rsid w:val="00C86845"/>
    <w:rsid w:val="00D35ED4"/>
    <w:rsid w:val="00E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6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3A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76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4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6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3A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76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4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8950&amp;dst=1013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5219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14779&amp;dst=1001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2521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52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5701-770F-4931-8F7F-99B24BA7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Михаил Михайлович</dc:creator>
  <cp:lastModifiedBy>Липина Лариса Валерьевна</cp:lastModifiedBy>
  <cp:revision>9</cp:revision>
  <dcterms:created xsi:type="dcterms:W3CDTF">2016-09-07T06:00:00Z</dcterms:created>
  <dcterms:modified xsi:type="dcterms:W3CDTF">2024-03-21T05:06:00Z</dcterms:modified>
</cp:coreProperties>
</file>